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CC9" w:rsidRPr="00764CC9" w:rsidRDefault="00764CC9" w:rsidP="00764C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CC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64CC9" w:rsidRPr="00764CC9" w:rsidRDefault="00764CC9" w:rsidP="00764CC9">
      <w:pPr>
        <w:pStyle w:val="a6"/>
        <w:rPr>
          <w:b/>
          <w:szCs w:val="28"/>
        </w:rPr>
      </w:pPr>
      <w:r w:rsidRPr="00764CC9">
        <w:rPr>
          <w:b/>
          <w:szCs w:val="28"/>
        </w:rPr>
        <w:t>ИРКУТСКАЯ ОБЛАСТЬ</w:t>
      </w:r>
    </w:p>
    <w:p w:rsidR="00764CC9" w:rsidRPr="00764CC9" w:rsidRDefault="00764CC9" w:rsidP="00764CC9">
      <w:pPr>
        <w:pStyle w:val="a6"/>
        <w:rPr>
          <w:b/>
        </w:rPr>
      </w:pPr>
      <w:proofErr w:type="spellStart"/>
      <w:r w:rsidRPr="00764CC9">
        <w:rPr>
          <w:b/>
        </w:rPr>
        <w:t>Усольское</w:t>
      </w:r>
      <w:proofErr w:type="spellEnd"/>
      <w:r w:rsidRPr="00764CC9">
        <w:rPr>
          <w:b/>
        </w:rPr>
        <w:t xml:space="preserve"> районное муниципальное образование</w:t>
      </w:r>
    </w:p>
    <w:p w:rsidR="00764CC9" w:rsidRPr="00764CC9" w:rsidRDefault="00764CC9" w:rsidP="00764CC9">
      <w:pPr>
        <w:pStyle w:val="a6"/>
        <w:rPr>
          <w:b/>
        </w:rPr>
      </w:pPr>
      <w:r w:rsidRPr="00764CC9">
        <w:rPr>
          <w:b/>
        </w:rPr>
        <w:t>Дума городского поселения</w:t>
      </w:r>
    </w:p>
    <w:p w:rsidR="00764CC9" w:rsidRPr="00764CC9" w:rsidRDefault="00764CC9" w:rsidP="00764CC9">
      <w:pPr>
        <w:pStyle w:val="a6"/>
        <w:rPr>
          <w:b/>
        </w:rPr>
      </w:pPr>
      <w:r w:rsidRPr="00764CC9">
        <w:rPr>
          <w:b/>
        </w:rPr>
        <w:t>Мишелевского муниципального образования</w:t>
      </w:r>
    </w:p>
    <w:p w:rsidR="00764CC9" w:rsidRPr="00764CC9" w:rsidRDefault="00764CC9" w:rsidP="00764CC9">
      <w:pPr>
        <w:pStyle w:val="1"/>
        <w:ind w:firstLine="709"/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64CC9" w:rsidRPr="00764CC9" w:rsidRDefault="00764CC9" w:rsidP="00764CC9">
      <w:pPr>
        <w:pStyle w:val="1"/>
        <w:ind w:hanging="120"/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4CC9"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ШЕНИЕ</w:t>
      </w:r>
    </w:p>
    <w:p w:rsidR="00764CC9" w:rsidRPr="00764CC9" w:rsidRDefault="00764CC9" w:rsidP="00764CC9">
      <w:pPr>
        <w:pStyle w:val="2"/>
        <w:ind w:firstLine="709"/>
        <w:rPr>
          <w:sz w:val="28"/>
          <w:szCs w:val="28"/>
        </w:rPr>
      </w:pPr>
    </w:p>
    <w:p w:rsidR="00764CC9" w:rsidRPr="00764CC9" w:rsidRDefault="00764CC9" w:rsidP="00764CC9">
      <w:pPr>
        <w:pStyle w:val="2"/>
        <w:jc w:val="left"/>
        <w:rPr>
          <w:b w:val="0"/>
          <w:sz w:val="28"/>
          <w:szCs w:val="28"/>
        </w:rPr>
      </w:pPr>
      <w:r w:rsidRPr="00764CC9">
        <w:rPr>
          <w:b w:val="0"/>
          <w:sz w:val="28"/>
          <w:szCs w:val="28"/>
        </w:rPr>
        <w:t xml:space="preserve">от </w:t>
      </w:r>
      <w:r w:rsidR="007D2DD6">
        <w:rPr>
          <w:b w:val="0"/>
          <w:sz w:val="28"/>
          <w:szCs w:val="28"/>
        </w:rPr>
        <w:t>22.01.2014</w:t>
      </w:r>
      <w:r w:rsidRPr="00764CC9">
        <w:rPr>
          <w:b w:val="0"/>
          <w:sz w:val="28"/>
          <w:szCs w:val="28"/>
        </w:rPr>
        <w:tab/>
      </w:r>
      <w:r w:rsidRPr="00764CC9">
        <w:rPr>
          <w:b w:val="0"/>
          <w:sz w:val="28"/>
          <w:szCs w:val="28"/>
        </w:rPr>
        <w:tab/>
      </w:r>
      <w:r w:rsidRPr="00764CC9">
        <w:rPr>
          <w:b w:val="0"/>
          <w:sz w:val="28"/>
          <w:szCs w:val="28"/>
        </w:rPr>
        <w:tab/>
      </w:r>
      <w:r w:rsidRPr="00764CC9">
        <w:rPr>
          <w:b w:val="0"/>
          <w:sz w:val="28"/>
          <w:szCs w:val="28"/>
        </w:rPr>
        <w:tab/>
      </w:r>
      <w:r w:rsidRPr="00764CC9">
        <w:rPr>
          <w:b w:val="0"/>
          <w:sz w:val="28"/>
          <w:szCs w:val="28"/>
        </w:rPr>
        <w:tab/>
      </w:r>
      <w:r w:rsidRPr="00764CC9">
        <w:rPr>
          <w:b w:val="0"/>
          <w:sz w:val="28"/>
          <w:szCs w:val="28"/>
        </w:rPr>
        <w:tab/>
      </w:r>
      <w:r w:rsidRPr="00764CC9">
        <w:rPr>
          <w:b w:val="0"/>
          <w:sz w:val="28"/>
          <w:szCs w:val="28"/>
        </w:rPr>
        <w:tab/>
      </w:r>
      <w:r w:rsidRPr="00764CC9">
        <w:rPr>
          <w:b w:val="0"/>
          <w:sz w:val="28"/>
          <w:szCs w:val="28"/>
        </w:rPr>
        <w:tab/>
      </w:r>
      <w:r w:rsidRPr="00764CC9">
        <w:rPr>
          <w:b w:val="0"/>
          <w:sz w:val="28"/>
          <w:szCs w:val="28"/>
        </w:rPr>
        <w:tab/>
      </w:r>
      <w:r w:rsidRPr="00764CC9">
        <w:rPr>
          <w:b w:val="0"/>
          <w:sz w:val="28"/>
          <w:szCs w:val="28"/>
        </w:rPr>
        <w:tab/>
        <w:t xml:space="preserve">№ </w:t>
      </w:r>
      <w:r w:rsidR="007D2DD6">
        <w:rPr>
          <w:b w:val="0"/>
          <w:sz w:val="28"/>
          <w:szCs w:val="28"/>
        </w:rPr>
        <w:t>58</w:t>
      </w:r>
    </w:p>
    <w:p w:rsidR="00764CC9" w:rsidRPr="00764CC9" w:rsidRDefault="003F578A" w:rsidP="00764CC9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.</w:t>
      </w:r>
      <w:r w:rsidR="00764CC9" w:rsidRPr="00764CC9">
        <w:rPr>
          <w:b w:val="0"/>
          <w:sz w:val="28"/>
          <w:szCs w:val="28"/>
        </w:rPr>
        <w:t>п. Мишелевка</w:t>
      </w:r>
    </w:p>
    <w:p w:rsidR="00764CC9" w:rsidRPr="00764CC9" w:rsidRDefault="00764CC9" w:rsidP="00764CC9">
      <w:pPr>
        <w:rPr>
          <w:rFonts w:ascii="Times New Roman" w:hAnsi="Times New Roman" w:cs="Times New Roman"/>
        </w:rPr>
      </w:pPr>
    </w:p>
    <w:p w:rsidR="00764CC9" w:rsidRPr="00764CC9" w:rsidRDefault="00764CC9" w:rsidP="00764C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CC9">
        <w:rPr>
          <w:rFonts w:ascii="Times New Roman" w:hAnsi="Times New Roman" w:cs="Times New Roman"/>
          <w:b/>
          <w:sz w:val="28"/>
          <w:szCs w:val="28"/>
        </w:rPr>
        <w:t>Об утверждении плана работы Думы городского поселения Мишелевского муниципального образования на 20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64CC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97F56" w:rsidRDefault="00764CC9" w:rsidP="00A97F56">
      <w:pPr>
        <w:ind w:firstLine="705"/>
        <w:jc w:val="both"/>
        <w:rPr>
          <w:rFonts w:ascii="Times New Roman" w:hAnsi="Times New Roman" w:cs="Times New Roman"/>
          <w:b/>
          <w:bCs/>
          <w:sz w:val="28"/>
        </w:rPr>
      </w:pPr>
      <w:r w:rsidRPr="00764CC9">
        <w:rPr>
          <w:rFonts w:ascii="Times New Roman" w:hAnsi="Times New Roman" w:cs="Times New Roman"/>
          <w:sz w:val="28"/>
        </w:rPr>
        <w:t>На основании   Федерального закона от 06.10.2003  № 131-ФЗ  «Об общих принципах организации местного самоуправления в Российской Федерации», руководствуясь ст.ст.31,47 Устава  Мишелевского муниципального образования, Дума городского поселения Мишелевского муниципального образования,</w:t>
      </w:r>
      <w:r w:rsidR="00A97F56">
        <w:rPr>
          <w:rFonts w:ascii="Times New Roman" w:hAnsi="Times New Roman" w:cs="Times New Roman"/>
          <w:sz w:val="28"/>
        </w:rPr>
        <w:t xml:space="preserve">                                 </w:t>
      </w:r>
      <w:proofErr w:type="gramStart"/>
      <w:r w:rsidRPr="00764CC9">
        <w:rPr>
          <w:rFonts w:ascii="Times New Roman" w:hAnsi="Times New Roman" w:cs="Times New Roman"/>
          <w:b/>
          <w:bCs/>
          <w:sz w:val="28"/>
        </w:rPr>
        <w:t>Р</w:t>
      </w:r>
      <w:proofErr w:type="gramEnd"/>
      <w:r w:rsidRPr="00764CC9">
        <w:rPr>
          <w:rFonts w:ascii="Times New Roman" w:hAnsi="Times New Roman" w:cs="Times New Roman"/>
          <w:b/>
          <w:bCs/>
          <w:sz w:val="28"/>
        </w:rPr>
        <w:t xml:space="preserve"> Е Ш И Л А:</w:t>
      </w:r>
    </w:p>
    <w:p w:rsidR="00764CC9" w:rsidRPr="00764CC9" w:rsidRDefault="00764CC9" w:rsidP="00A97F56">
      <w:pPr>
        <w:jc w:val="both"/>
        <w:rPr>
          <w:rFonts w:ascii="Times New Roman" w:hAnsi="Times New Roman" w:cs="Times New Roman"/>
          <w:sz w:val="28"/>
        </w:rPr>
      </w:pPr>
      <w:r w:rsidRPr="00764CC9">
        <w:rPr>
          <w:rFonts w:ascii="Times New Roman" w:hAnsi="Times New Roman" w:cs="Times New Roman"/>
          <w:sz w:val="28"/>
        </w:rPr>
        <w:t>1. Утвердить  план работы Думы городского поселения Мишелевского муниципального образования на 201</w:t>
      </w:r>
      <w:r>
        <w:rPr>
          <w:rFonts w:ascii="Times New Roman" w:hAnsi="Times New Roman" w:cs="Times New Roman"/>
          <w:sz w:val="28"/>
        </w:rPr>
        <w:t>4</w:t>
      </w:r>
      <w:r w:rsidRPr="00764CC9">
        <w:rPr>
          <w:rFonts w:ascii="Times New Roman" w:hAnsi="Times New Roman" w:cs="Times New Roman"/>
          <w:sz w:val="28"/>
        </w:rPr>
        <w:t xml:space="preserve"> год (прилагается).</w:t>
      </w:r>
    </w:p>
    <w:p w:rsidR="00764CC9" w:rsidRPr="00764CC9" w:rsidRDefault="00764CC9" w:rsidP="00764CC9">
      <w:pPr>
        <w:jc w:val="both"/>
        <w:rPr>
          <w:rFonts w:ascii="Times New Roman" w:hAnsi="Times New Roman" w:cs="Times New Roman"/>
          <w:sz w:val="28"/>
        </w:rPr>
      </w:pPr>
      <w:r w:rsidRPr="00764CC9">
        <w:rPr>
          <w:rFonts w:ascii="Times New Roman" w:hAnsi="Times New Roman" w:cs="Times New Roman"/>
          <w:sz w:val="28"/>
        </w:rPr>
        <w:t>2.  Опубликовать данное решение в газете «Новости».</w:t>
      </w:r>
    </w:p>
    <w:p w:rsidR="00764CC9" w:rsidRPr="00764CC9" w:rsidRDefault="00764CC9" w:rsidP="00764CC9">
      <w:pPr>
        <w:ind w:left="360" w:hanging="360"/>
        <w:jc w:val="both"/>
        <w:rPr>
          <w:rFonts w:ascii="Times New Roman" w:hAnsi="Times New Roman" w:cs="Times New Roman"/>
          <w:sz w:val="28"/>
        </w:rPr>
      </w:pPr>
      <w:r w:rsidRPr="00764CC9">
        <w:rPr>
          <w:rFonts w:ascii="Times New Roman" w:hAnsi="Times New Roman" w:cs="Times New Roman"/>
          <w:sz w:val="28"/>
        </w:rPr>
        <w:t xml:space="preserve">3.  </w:t>
      </w:r>
      <w:proofErr w:type="gramStart"/>
      <w:r w:rsidRPr="00764CC9">
        <w:rPr>
          <w:rFonts w:ascii="Times New Roman" w:hAnsi="Times New Roman" w:cs="Times New Roman"/>
          <w:sz w:val="28"/>
        </w:rPr>
        <w:t>Контроль за</w:t>
      </w:r>
      <w:proofErr w:type="gramEnd"/>
      <w:r w:rsidRPr="00764CC9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    председателя  Думы городского поселения Мишелевского муниципального образования Евтеева Е.В.</w:t>
      </w:r>
    </w:p>
    <w:p w:rsidR="00764CC9" w:rsidRPr="00764CC9" w:rsidRDefault="00764CC9" w:rsidP="00764CC9">
      <w:pPr>
        <w:ind w:left="360" w:hanging="309"/>
        <w:jc w:val="both"/>
        <w:rPr>
          <w:rFonts w:ascii="Times New Roman" w:hAnsi="Times New Roman" w:cs="Times New Roman"/>
          <w:sz w:val="28"/>
        </w:rPr>
      </w:pPr>
    </w:p>
    <w:p w:rsidR="00764CC9" w:rsidRPr="00764CC9" w:rsidRDefault="00764CC9" w:rsidP="00764CC9">
      <w:pPr>
        <w:ind w:left="360" w:hanging="309"/>
        <w:jc w:val="both"/>
        <w:rPr>
          <w:rFonts w:ascii="Times New Roman" w:hAnsi="Times New Roman" w:cs="Times New Roman"/>
          <w:sz w:val="28"/>
        </w:rPr>
      </w:pPr>
    </w:p>
    <w:p w:rsidR="00764CC9" w:rsidRPr="00764CC9" w:rsidRDefault="00764CC9" w:rsidP="00764CC9">
      <w:pPr>
        <w:ind w:left="360" w:hanging="309"/>
        <w:rPr>
          <w:rFonts w:ascii="Times New Roman" w:hAnsi="Times New Roman" w:cs="Times New Roman"/>
          <w:sz w:val="28"/>
        </w:rPr>
      </w:pPr>
      <w:r w:rsidRPr="00764CC9">
        <w:rPr>
          <w:rFonts w:ascii="Times New Roman" w:hAnsi="Times New Roman" w:cs="Times New Roman"/>
          <w:sz w:val="28"/>
        </w:rPr>
        <w:t xml:space="preserve">Глава городского поселения </w:t>
      </w:r>
    </w:p>
    <w:p w:rsidR="00764CC9" w:rsidRPr="00764CC9" w:rsidRDefault="00764CC9" w:rsidP="00764CC9">
      <w:pPr>
        <w:ind w:left="360" w:hanging="309"/>
        <w:rPr>
          <w:rFonts w:ascii="Times New Roman" w:hAnsi="Times New Roman" w:cs="Times New Roman"/>
          <w:sz w:val="28"/>
        </w:rPr>
      </w:pPr>
      <w:r w:rsidRPr="00764CC9">
        <w:rPr>
          <w:rFonts w:ascii="Times New Roman" w:hAnsi="Times New Roman" w:cs="Times New Roman"/>
          <w:sz w:val="28"/>
        </w:rPr>
        <w:t xml:space="preserve">Мишелевского муниципального </w:t>
      </w:r>
    </w:p>
    <w:p w:rsidR="00764CC9" w:rsidRPr="00764CC9" w:rsidRDefault="00764CC9" w:rsidP="00764CC9">
      <w:pPr>
        <w:ind w:left="360" w:hanging="309"/>
        <w:rPr>
          <w:rFonts w:ascii="Times New Roman" w:hAnsi="Times New Roman" w:cs="Times New Roman"/>
          <w:sz w:val="28"/>
        </w:rPr>
      </w:pPr>
      <w:r w:rsidRPr="00764CC9">
        <w:rPr>
          <w:rFonts w:ascii="Times New Roman" w:hAnsi="Times New Roman" w:cs="Times New Roman"/>
          <w:sz w:val="28"/>
        </w:rPr>
        <w:t>образования</w:t>
      </w:r>
      <w:r w:rsidRPr="00764CC9">
        <w:rPr>
          <w:rFonts w:ascii="Times New Roman" w:hAnsi="Times New Roman" w:cs="Times New Roman"/>
          <w:sz w:val="28"/>
        </w:rPr>
        <w:tab/>
      </w:r>
      <w:r w:rsidRPr="00764CC9">
        <w:rPr>
          <w:rFonts w:ascii="Times New Roman" w:hAnsi="Times New Roman" w:cs="Times New Roman"/>
          <w:sz w:val="28"/>
        </w:rPr>
        <w:tab/>
      </w:r>
      <w:r w:rsidRPr="00764CC9">
        <w:rPr>
          <w:rFonts w:ascii="Times New Roman" w:hAnsi="Times New Roman" w:cs="Times New Roman"/>
          <w:sz w:val="28"/>
        </w:rPr>
        <w:tab/>
      </w:r>
      <w:r w:rsidRPr="00764CC9">
        <w:rPr>
          <w:rFonts w:ascii="Times New Roman" w:hAnsi="Times New Roman" w:cs="Times New Roman"/>
          <w:sz w:val="28"/>
        </w:rPr>
        <w:tab/>
      </w:r>
      <w:r w:rsidRPr="00764CC9">
        <w:rPr>
          <w:rFonts w:ascii="Times New Roman" w:hAnsi="Times New Roman" w:cs="Times New Roman"/>
          <w:sz w:val="28"/>
        </w:rPr>
        <w:tab/>
      </w:r>
      <w:r w:rsidRPr="00764CC9">
        <w:rPr>
          <w:rFonts w:ascii="Times New Roman" w:hAnsi="Times New Roman" w:cs="Times New Roman"/>
          <w:sz w:val="28"/>
        </w:rPr>
        <w:tab/>
      </w:r>
      <w:r w:rsidRPr="00764CC9">
        <w:rPr>
          <w:rFonts w:ascii="Times New Roman" w:hAnsi="Times New Roman" w:cs="Times New Roman"/>
          <w:sz w:val="28"/>
        </w:rPr>
        <w:tab/>
      </w:r>
      <w:r w:rsidRPr="00764CC9">
        <w:rPr>
          <w:rFonts w:ascii="Times New Roman" w:hAnsi="Times New Roman" w:cs="Times New Roman"/>
          <w:sz w:val="28"/>
        </w:rPr>
        <w:tab/>
      </w:r>
      <w:r w:rsidRPr="00764CC9">
        <w:rPr>
          <w:rFonts w:ascii="Times New Roman" w:hAnsi="Times New Roman" w:cs="Times New Roman"/>
          <w:sz w:val="28"/>
        </w:rPr>
        <w:tab/>
        <w:t>А.Н.Рахвалов</w:t>
      </w:r>
    </w:p>
    <w:p w:rsidR="00764CC9" w:rsidRPr="00764CC9" w:rsidRDefault="00764CC9" w:rsidP="00764CC9">
      <w:pPr>
        <w:jc w:val="both"/>
        <w:rPr>
          <w:rFonts w:ascii="Times New Roman" w:hAnsi="Times New Roman" w:cs="Times New Roman"/>
          <w:sz w:val="28"/>
        </w:rPr>
      </w:pPr>
    </w:p>
    <w:p w:rsidR="00A97F56" w:rsidRDefault="00A97F56" w:rsidP="009B4BDF">
      <w:pPr>
        <w:spacing w:before="100" w:beforeAutospacing="1" w:after="100" w:afterAutospacing="1" w:line="278" w:lineRule="atLeast"/>
        <w:ind w:left="5670" w:right="216" w:hanging="5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p w:rsidR="00A97F56" w:rsidRDefault="00A97F56" w:rsidP="009B4BDF">
      <w:pPr>
        <w:spacing w:before="100" w:beforeAutospacing="1" w:after="100" w:afterAutospacing="1" w:line="278" w:lineRule="atLeast"/>
        <w:ind w:left="5670" w:right="216" w:hanging="5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p w:rsidR="009B4BDF" w:rsidRPr="009B4BDF" w:rsidRDefault="009B4BDF" w:rsidP="00A97F56">
      <w:pPr>
        <w:spacing w:before="100" w:beforeAutospacing="1" w:after="100" w:afterAutospacing="1" w:line="278" w:lineRule="atLeast"/>
        <w:ind w:left="5670" w:right="216" w:hanging="5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proofErr w:type="gramStart"/>
      <w:r w:rsidRPr="009B4BD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lastRenderedPageBreak/>
        <w:t>УТВЕРЖДЕН</w:t>
      </w:r>
      <w:proofErr w:type="gramEnd"/>
      <w:r w:rsidRPr="009B4BD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                                                                         </w:t>
      </w:r>
      <w:r w:rsidRPr="009B4BD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Решением Думы городского поселения Мишелевского муниципального образования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                                                                         </w:t>
      </w:r>
      <w:r w:rsidRPr="009B4BD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от </w:t>
      </w:r>
      <w:r w:rsidR="007D2DD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22.01.2014  № 58</w:t>
      </w:r>
      <w:bookmarkStart w:id="0" w:name="_GoBack"/>
      <w:bookmarkEnd w:id="0"/>
    </w:p>
    <w:p w:rsidR="009B4BDF" w:rsidRDefault="009B4BDF" w:rsidP="009B4BDF">
      <w:pPr>
        <w:spacing w:before="100" w:beforeAutospacing="1" w:after="100" w:afterAutospacing="1" w:line="278" w:lineRule="atLeast"/>
        <w:ind w:left="5670" w:right="216" w:hanging="5"/>
        <w:jc w:val="center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p w:rsidR="00596B0F" w:rsidRPr="009B4BDF" w:rsidRDefault="00596B0F" w:rsidP="00596B0F">
      <w:pPr>
        <w:spacing w:before="100" w:beforeAutospacing="1" w:after="100" w:afterAutospacing="1" w:line="278" w:lineRule="atLeast"/>
        <w:ind w:right="216" w:hanging="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4BDF">
        <w:rPr>
          <w:rFonts w:ascii="Times New Roman" w:eastAsia="Times New Roman" w:hAnsi="Times New Roman" w:cs="Times New Roman"/>
          <w:b/>
          <w:bCs/>
          <w:caps/>
          <w:spacing w:val="-2"/>
          <w:sz w:val="28"/>
          <w:szCs w:val="24"/>
          <w:lang w:eastAsia="ru-RU"/>
        </w:rPr>
        <w:t>План</w:t>
      </w:r>
      <w:r w:rsidR="009B4BDF" w:rsidRPr="009B4BDF">
        <w:rPr>
          <w:rFonts w:ascii="Times New Roman" w:eastAsia="Times New Roman" w:hAnsi="Times New Roman" w:cs="Times New Roman"/>
          <w:b/>
          <w:bCs/>
          <w:caps/>
          <w:spacing w:val="-2"/>
          <w:sz w:val="28"/>
          <w:szCs w:val="24"/>
          <w:lang w:eastAsia="ru-RU"/>
        </w:rPr>
        <w:t xml:space="preserve">      </w:t>
      </w:r>
      <w:r w:rsidR="009B4BDF" w:rsidRPr="009B4BD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B4BD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  <w:lang w:eastAsia="ru-RU"/>
        </w:rPr>
        <w:t xml:space="preserve">работы </w:t>
      </w:r>
      <w:r w:rsidR="009B4BDF" w:rsidRPr="009B4BD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  <w:lang w:eastAsia="ru-RU"/>
        </w:rPr>
        <w:t>Думы городского поселения                                                                                                   Мишелевского муниципального образования на 2014 год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701"/>
        <w:gridCol w:w="2410"/>
      </w:tblGrid>
      <w:tr w:rsidR="00596B0F" w:rsidRPr="00596B0F" w:rsidTr="00596B0F">
        <w:trPr>
          <w:trHeight w:val="65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6B0F" w:rsidRPr="00596B0F" w:rsidRDefault="00596B0F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B0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96B0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п</w:t>
            </w:r>
            <w:proofErr w:type="gramEnd"/>
            <w:r w:rsidRPr="00596B0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6B0F" w:rsidRPr="00596B0F" w:rsidRDefault="00596B0F" w:rsidP="00596B0F">
            <w:pPr>
              <w:spacing w:before="100" w:beforeAutospacing="1" w:after="100" w:afterAutospacing="1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B0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Содержание вопрос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6B0F" w:rsidRPr="00596B0F" w:rsidRDefault="00FF07BD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Срок рассмотрени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6B0F" w:rsidRPr="00596B0F" w:rsidRDefault="00596B0F" w:rsidP="00596B0F">
            <w:pPr>
              <w:spacing w:before="100" w:beforeAutospacing="1" w:after="100" w:afterAutospacing="1" w:line="240" w:lineRule="auto"/>
              <w:ind w:lef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B0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82CBD" w:rsidRPr="00596B0F" w:rsidTr="00596B0F">
        <w:trPr>
          <w:trHeight w:val="8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2CBD" w:rsidRPr="00596B0F" w:rsidRDefault="00440B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2CBD" w:rsidRPr="00596B0F" w:rsidRDefault="00582CBD" w:rsidP="009B4BDF">
            <w:pPr>
              <w:spacing w:before="100" w:beforeAutospacing="1" w:after="100" w:afterAutospacing="1" w:line="278" w:lineRule="atLeast"/>
              <w:ind w:right="21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тверждение нормативных правовых актов Думы городского поселения Мишелевского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2CBD" w:rsidRPr="00596B0F" w:rsidRDefault="00582CBD" w:rsidP="00596B0F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2CBD" w:rsidRPr="00596B0F" w:rsidRDefault="00582CBD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администрации</w:t>
            </w:r>
          </w:p>
        </w:tc>
      </w:tr>
      <w:tr w:rsidR="00596B0F" w:rsidRPr="00596B0F" w:rsidTr="000E0E18">
        <w:trPr>
          <w:trHeight w:val="8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96B0F" w:rsidRPr="00596B0F" w:rsidRDefault="00440B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596B0F" w:rsidRDefault="00596B0F" w:rsidP="00142195">
            <w:pPr>
              <w:spacing w:before="100" w:beforeAutospacing="1" w:after="100" w:afterAutospacing="1" w:line="278" w:lineRule="atLeast"/>
              <w:ind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иведение нормативных правовых актов Думы в соответствие </w:t>
            </w:r>
            <w:r w:rsidR="001421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 </w:t>
            </w:r>
            <w:r w:rsidRPr="00596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ействующ</w:t>
            </w:r>
            <w:r w:rsidR="001421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м</w:t>
            </w:r>
            <w:r w:rsidRPr="00596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законодательств</w:t>
            </w:r>
            <w:r w:rsidR="001421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596B0F" w:rsidRDefault="00596B0F" w:rsidP="00596B0F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596B0F" w:rsidRDefault="00596B0F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администрации</w:t>
            </w:r>
          </w:p>
        </w:tc>
      </w:tr>
      <w:tr w:rsidR="00596B0F" w:rsidRPr="00596B0F" w:rsidTr="000E0E18">
        <w:trPr>
          <w:trHeight w:val="110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96B0F" w:rsidRPr="00596B0F" w:rsidRDefault="00440B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596B0F" w:rsidRDefault="00142195" w:rsidP="00142195">
            <w:pPr>
              <w:spacing w:before="100" w:beforeAutospacing="1" w:after="100" w:afterAutospacing="1" w:line="278" w:lineRule="atLeast"/>
              <w:ind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="00596B0F" w:rsidRPr="00596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есен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</w:t>
            </w:r>
            <w:r w:rsidR="00596B0F" w:rsidRPr="00596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зменений в решение Думы </w:t>
            </w:r>
            <w:r w:rsidR="00582C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от 25.12.2013 № 53 </w:t>
            </w:r>
            <w:r w:rsidR="00596B0F" w:rsidRPr="00596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«О бюджете </w:t>
            </w:r>
            <w:r w:rsidR="00582C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родского поселения Мишелевского муниципального образования на 2014 год и на плановый период 2015 и 2016 год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596B0F" w:rsidRDefault="00596B0F" w:rsidP="00596B0F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596B0F" w:rsidRDefault="00582CBD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ленкин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596B0F" w:rsidRPr="00596B0F" w:rsidTr="000E0E18">
        <w:trPr>
          <w:trHeight w:val="85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96B0F" w:rsidRPr="00596B0F" w:rsidRDefault="00440B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596B0F" w:rsidRDefault="00142195" w:rsidP="00142195">
            <w:pPr>
              <w:spacing w:before="100" w:beforeAutospacing="1" w:after="100" w:afterAutospacing="1" w:line="278" w:lineRule="atLeast"/>
              <w:ind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="00596B0F" w:rsidRPr="00596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есен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е </w:t>
            </w:r>
            <w:r w:rsidR="00596B0F" w:rsidRPr="00596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зменений </w:t>
            </w:r>
            <w:r w:rsidR="00582C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 дополнений </w:t>
            </w:r>
            <w:r w:rsidR="00596B0F" w:rsidRPr="00596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 Устав </w:t>
            </w:r>
            <w:r w:rsidR="00582C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ишелевского </w:t>
            </w:r>
            <w:r w:rsidR="00596B0F" w:rsidRPr="00596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596B0F" w:rsidRDefault="00596B0F" w:rsidP="00596B0F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596B0F" w:rsidRDefault="00582CBD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ова В.Д.</w:t>
            </w:r>
          </w:p>
        </w:tc>
      </w:tr>
      <w:tr w:rsidR="00B0444E" w:rsidRPr="00596B0F" w:rsidTr="000E0E18">
        <w:trPr>
          <w:trHeight w:val="85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0444E" w:rsidRDefault="00440B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0444E" w:rsidRDefault="00B0444E" w:rsidP="00142195">
            <w:pPr>
              <w:spacing w:before="100" w:beforeAutospacing="1" w:after="100" w:afterAutospacing="1" w:line="278" w:lineRule="atLeast"/>
              <w:ind w:right="21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несение изменений в структуру администрации городского поселения Мишелевского муниципального образования на 2014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0444E" w:rsidRPr="00596B0F" w:rsidRDefault="00B0444E" w:rsidP="00596B0F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0444E" w:rsidRDefault="00B044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ова В.Д.</w:t>
            </w:r>
          </w:p>
        </w:tc>
      </w:tr>
      <w:tr w:rsidR="00336BEA" w:rsidRPr="00596B0F" w:rsidTr="000E0E18">
        <w:trPr>
          <w:trHeight w:val="85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6BEA" w:rsidRPr="00596B0F" w:rsidRDefault="00440B4E" w:rsidP="001B24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6BEA" w:rsidRPr="00596B0F" w:rsidRDefault="00336BEA" w:rsidP="001B2486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ходе выполнения муниципальных 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6BEA" w:rsidRPr="00596B0F" w:rsidRDefault="00336BEA" w:rsidP="001B2486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6BEA" w:rsidRPr="00596B0F" w:rsidRDefault="00336BEA" w:rsidP="001B24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администрации</w:t>
            </w:r>
          </w:p>
        </w:tc>
      </w:tr>
      <w:tr w:rsidR="00440B4E" w:rsidRPr="00596B0F" w:rsidTr="000E0E18">
        <w:trPr>
          <w:trHeight w:val="85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1B24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9B1B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письмами, заявлениями, обращениями избирателей к депутат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ы городского поселения Мишелевского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9B1BCE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9B1B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Евтеев Е.В.</w:t>
            </w:r>
          </w:p>
        </w:tc>
      </w:tr>
      <w:tr w:rsidR="00440B4E" w:rsidRPr="00596B0F" w:rsidTr="000E0E18">
        <w:trPr>
          <w:trHeight w:val="85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1B24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1B2486">
            <w:pPr>
              <w:spacing w:before="100" w:beforeAutospacing="1" w:after="100" w:afterAutospacing="1"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ведение публичных слушаний: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Pr="00596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)</w:t>
            </w:r>
            <w:r w:rsidRPr="00596B0F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ru-RU"/>
              </w:rPr>
              <w:t xml:space="preserve"> </w:t>
            </w:r>
            <w:r w:rsidRPr="00596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о проектам муниципальных правовых актов о внесении изменений и дополнений в Устав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ишелевского муниципального образования</w:t>
            </w:r>
            <w:r w:rsidRPr="00596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                                                                         </w:t>
            </w:r>
            <w:r w:rsidRPr="00596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)</w:t>
            </w:r>
            <w:r w:rsidRPr="00596B0F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ru-RU"/>
              </w:rPr>
              <w:t xml:space="preserve"> </w:t>
            </w:r>
            <w:r w:rsidRPr="00596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о проекту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шения Думы о бюджете</w:t>
            </w:r>
            <w:r w:rsidRPr="00596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Pr="00596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)</w:t>
            </w:r>
            <w:r w:rsidRPr="00596B0F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ru-RU"/>
              </w:rPr>
              <w:t xml:space="preserve"> </w:t>
            </w:r>
            <w:r w:rsidRPr="00596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тчет об исполнении местного бюджета;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                            </w:t>
            </w:r>
            <w:r w:rsidRPr="00596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)</w:t>
            </w:r>
            <w:r w:rsidRPr="00596B0F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ru-RU"/>
              </w:rPr>
              <w:t xml:space="preserve"> </w:t>
            </w:r>
            <w:r w:rsidRPr="00596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 иным вопроса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1B2486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Default="00440B4E" w:rsidP="001B24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теев Е.В.</w:t>
            </w:r>
          </w:p>
          <w:p w:rsidR="00440B4E" w:rsidRPr="00596B0F" w:rsidRDefault="00440B4E" w:rsidP="001B24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ова В.Д.</w:t>
            </w:r>
          </w:p>
        </w:tc>
      </w:tr>
      <w:tr w:rsidR="00440B4E" w:rsidRPr="00596B0F" w:rsidTr="000E0E18">
        <w:trPr>
          <w:trHeight w:val="85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1B24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1B2486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B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ссмотрение информаций, представлений и протестов прокуратур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1B2486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1B24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Евтеев Е.В.</w:t>
            </w:r>
          </w:p>
        </w:tc>
      </w:tr>
      <w:tr w:rsidR="00440B4E" w:rsidRPr="00596B0F" w:rsidTr="00440B4E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Default="00440B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336BEA">
            <w:pPr>
              <w:spacing w:before="100" w:beforeAutospacing="1" w:after="100" w:afterAutospacing="1" w:line="274" w:lineRule="atLeast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депутатов Думы городского поселения Мишелевского муниципального образования о  своей деятельности   в 2013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Default="00440B4E" w:rsidP="001B2486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440B4E" w:rsidRPr="00596B0F" w:rsidRDefault="00440B4E" w:rsidP="001B2486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1B24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Думы</w:t>
            </w:r>
          </w:p>
        </w:tc>
      </w:tr>
      <w:tr w:rsidR="00440B4E" w:rsidRPr="00596B0F" w:rsidTr="000E0E18">
        <w:trPr>
          <w:trHeight w:val="8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Default="00440B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Default="00440B4E" w:rsidP="00336BEA">
            <w:pPr>
              <w:spacing w:before="100" w:beforeAutospacing="1" w:after="100" w:afterAutospacing="1" w:line="274" w:lineRule="atLeast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 работы постоянных депутатских комиссий Думы на 2014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Default="00440B4E" w:rsidP="001B2486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                             2014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Default="00440B4E" w:rsidP="00336B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остоянных                                 комиссий Думы</w:t>
            </w:r>
          </w:p>
        </w:tc>
      </w:tr>
      <w:tr w:rsidR="00440B4E" w:rsidRPr="00596B0F" w:rsidTr="000E0E18">
        <w:trPr>
          <w:trHeight w:val="8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Default="00440B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Default="00440B4E" w:rsidP="00336BEA">
            <w:pPr>
              <w:spacing w:before="100" w:beforeAutospacing="1" w:after="100" w:afterAutospacing="1" w:line="274" w:lineRule="atLeast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еречня народных инициатив, планируемого к реализации на территории городского поселения Мишелевского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Default="00440B4E" w:rsidP="001B2486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                       2014 года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Default="00440B4E" w:rsidP="00336B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440B4E" w:rsidRPr="00596B0F" w:rsidTr="00764CC9">
        <w:trPr>
          <w:trHeight w:val="8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1B2486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 w:rsidRPr="00730B23">
              <w:rPr>
                <w:rFonts w:ascii="Times New Roman" w:hAnsi="Times New Roman"/>
                <w:sz w:val="24"/>
                <w:szCs w:val="28"/>
              </w:rPr>
              <w:t>тчет главы городского поселения Мишелевского муниципального образования о результатах своей деятельности, о деятельности администрации городского поселени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30B23">
              <w:rPr>
                <w:rFonts w:ascii="Times New Roman" w:hAnsi="Times New Roman"/>
                <w:sz w:val="24"/>
                <w:szCs w:val="28"/>
              </w:rPr>
              <w:t>Мишелевского муниципального образовани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 </w:t>
            </w:r>
            <w:r w:rsidRPr="00730B23">
              <w:rPr>
                <w:rFonts w:ascii="Times New Roman" w:hAnsi="Times New Roman"/>
                <w:sz w:val="24"/>
                <w:szCs w:val="28"/>
              </w:rPr>
              <w:t>о решении вопросов, поставленных Думой городского поселения Мишелевского муниципального образования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Default="00440B4E" w:rsidP="001B2486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440B4E" w:rsidRPr="00596B0F" w:rsidRDefault="00440B4E" w:rsidP="001B2486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1B24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ва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</w:tc>
      </w:tr>
      <w:tr w:rsidR="00440B4E" w:rsidRPr="00596B0F" w:rsidTr="000E0E18">
        <w:trPr>
          <w:trHeight w:val="55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D14FA9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B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тчет об исполнении бюджет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городского поселения Мишелевского муниципального образования за 2013 го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D14FA9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                               2014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D14F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ленкин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440B4E" w:rsidRPr="00596B0F" w:rsidTr="00764CC9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1B24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Default="00440B4E" w:rsidP="001B2486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несение изменений в  программу социально-экономического развития Мишелевского муниципального образования, утвержденную решением Думы городского поселения Мишелевского муниципального образования от 28.12.2006 № 74, от 29.06.2011 № 171 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Default="00440B4E" w:rsidP="001B2486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                                  2014 год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Default="00440B4E" w:rsidP="001B24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.</w:t>
            </w:r>
          </w:p>
        </w:tc>
      </w:tr>
      <w:tr w:rsidR="00440B4E" w:rsidRPr="00596B0F" w:rsidTr="00764CC9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1B24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3D6314">
            <w:pPr>
              <w:spacing w:before="100" w:beforeAutospacing="1" w:after="100" w:afterAutospacing="1"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отдельных показателей прогноза социально-экономического развития городского поселения Мишелевского муниципального образования на 2015-2017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Default="00440B4E" w:rsidP="003D6314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440B4E" w:rsidRPr="00596B0F" w:rsidRDefault="00440B4E" w:rsidP="003D6314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4 го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3D63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.</w:t>
            </w:r>
          </w:p>
        </w:tc>
      </w:tr>
      <w:tr w:rsidR="00440B4E" w:rsidRPr="00596B0F" w:rsidTr="00764CC9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1B24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866F98">
            <w:pPr>
              <w:spacing w:before="100" w:beforeAutospacing="1" w:after="100" w:afterAutospacing="1"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B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ходе подготовки теплоисточников и жилого фонда к отопительному сезону и работе управляющей компании в осенне-зимний пери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2014-2015 г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Default="00440B4E" w:rsidP="00866F98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Сентябрь </w:t>
            </w:r>
          </w:p>
          <w:p w:rsidR="00440B4E" w:rsidRPr="00596B0F" w:rsidRDefault="00440B4E" w:rsidP="00866F98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2014 го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Default="00440B4E" w:rsidP="00866F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Артюхов С.В.</w:t>
            </w:r>
          </w:p>
          <w:p w:rsidR="00440B4E" w:rsidRPr="00596B0F" w:rsidRDefault="00440B4E" w:rsidP="00866F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Чередников А.А.</w:t>
            </w:r>
          </w:p>
        </w:tc>
      </w:tr>
      <w:tr w:rsidR="00440B4E" w:rsidRPr="00596B0F" w:rsidTr="00764CC9">
        <w:trPr>
          <w:trHeight w:val="85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2901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Default="00440B4E" w:rsidP="002901E7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 налоге на имущество физических лиц в </w:t>
            </w:r>
            <w:r w:rsidR="006D3832">
              <w:rPr>
                <w:rFonts w:ascii="Times New Roman" w:hAnsi="Times New Roman"/>
                <w:sz w:val="24"/>
                <w:szCs w:val="28"/>
              </w:rPr>
              <w:t xml:space="preserve">                           </w:t>
            </w:r>
            <w:r>
              <w:rPr>
                <w:rFonts w:ascii="Times New Roman" w:hAnsi="Times New Roman"/>
                <w:sz w:val="24"/>
                <w:szCs w:val="28"/>
              </w:rPr>
              <w:t>2015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Default="00440B4E" w:rsidP="002901E7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440B4E" w:rsidRDefault="00440B4E" w:rsidP="002901E7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Default="00440B4E" w:rsidP="002901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я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440B4E" w:rsidRPr="00596B0F" w:rsidTr="00764CC9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2901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Default="00440B4E" w:rsidP="002901E7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 земельном налоге в 2015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Default="00440B4E" w:rsidP="002901E7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440B4E" w:rsidRDefault="00440B4E" w:rsidP="002901E7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Default="00440B4E" w:rsidP="002901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я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440B4E" w:rsidRPr="00596B0F" w:rsidTr="00764CC9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A97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9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F21738">
            <w:pPr>
              <w:spacing w:before="100" w:beforeAutospacing="1" w:after="100" w:afterAutospacing="1" w:line="274" w:lineRule="atLeast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тверждение структуры администрации на 2015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Default="00440B4E" w:rsidP="00F21738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Ноябрь</w:t>
            </w:r>
          </w:p>
          <w:p w:rsidR="00440B4E" w:rsidRPr="00596B0F" w:rsidRDefault="00440B4E" w:rsidP="00F21738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2014 год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F217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Журова В.Д.</w:t>
            </w:r>
          </w:p>
        </w:tc>
      </w:tr>
      <w:tr w:rsidR="00440B4E" w:rsidRPr="00596B0F" w:rsidTr="00596B0F">
        <w:trPr>
          <w:trHeight w:val="140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A97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9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FF1249">
            <w:pPr>
              <w:spacing w:before="100" w:beforeAutospacing="1" w:after="100" w:afterAutospacing="1" w:line="274" w:lineRule="atLeast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редварительных итогов  социально-экономического развития за истекший период текущего финансового года и отдельные итоги социально-экономического развития за текущий финансовый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Default="00440B4E" w:rsidP="00FF1249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440B4E" w:rsidRPr="00596B0F" w:rsidRDefault="00440B4E" w:rsidP="00FF1249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год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FF1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лисн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.</w:t>
            </w:r>
          </w:p>
        </w:tc>
      </w:tr>
      <w:tr w:rsidR="00440B4E" w:rsidRPr="00596B0F" w:rsidTr="00440B4E">
        <w:trPr>
          <w:trHeight w:val="140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A97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A9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Default="00440B4E" w:rsidP="00DB47E8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тверждение бюджета городского поселения Мишелевского муниципального образования на 2015 год и на плановый период 2016 и 2017 г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Default="00440B4E" w:rsidP="00DB47E8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440B4E" w:rsidRDefault="00440B4E" w:rsidP="00DB47E8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год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Default="00440B4E" w:rsidP="00DB4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440B4E" w:rsidRPr="00596B0F" w:rsidTr="00764CC9">
        <w:trPr>
          <w:trHeight w:val="7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A97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97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3A48F9">
            <w:pPr>
              <w:spacing w:before="100" w:beforeAutospacing="1" w:after="100" w:afterAutospacing="1" w:line="274" w:lineRule="atLeast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тчет председателя Думы о проделанной работе в 2014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Default="00440B4E" w:rsidP="003A48F9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Декабрь </w:t>
            </w:r>
          </w:p>
          <w:p w:rsidR="00440B4E" w:rsidRPr="00596B0F" w:rsidRDefault="00440B4E" w:rsidP="003A48F9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2014 год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3A48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Евтеев Е.В.</w:t>
            </w:r>
          </w:p>
        </w:tc>
      </w:tr>
      <w:tr w:rsidR="00A97F56" w:rsidRPr="00596B0F" w:rsidTr="00764CC9">
        <w:trPr>
          <w:trHeight w:val="7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97F56" w:rsidRPr="00596B0F" w:rsidRDefault="00A97F56" w:rsidP="00100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97F56" w:rsidRDefault="00A97F56" w:rsidP="0010077A">
            <w:pPr>
              <w:spacing w:before="100" w:beforeAutospacing="1" w:after="100" w:afterAutospacing="1" w:line="274" w:lineRule="atLeast"/>
              <w:ind w:hanging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тчет постоянных комиссий Думы о проделанной работе в 2014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97F56" w:rsidRDefault="00A97F56" w:rsidP="0010077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Декабрь                       2014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97F56" w:rsidRDefault="00A97F56" w:rsidP="00100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Председатели постоянных                        комиссий Думы</w:t>
            </w:r>
          </w:p>
        </w:tc>
      </w:tr>
      <w:tr w:rsidR="00A97F56" w:rsidRPr="00596B0F" w:rsidTr="00764CC9">
        <w:trPr>
          <w:trHeight w:val="7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97F56" w:rsidRPr="00596B0F" w:rsidRDefault="00A97F56" w:rsidP="00A97F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97F56" w:rsidRDefault="00A97F56" w:rsidP="003A48F9">
            <w:pPr>
              <w:spacing w:before="100" w:beforeAutospacing="1" w:after="100" w:afterAutospacing="1" w:line="274" w:lineRule="atLeast"/>
              <w:ind w:hanging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тверждение плана работы Думы городского поселения Мишелевского муниципального  образования на 2015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97F56" w:rsidRDefault="00A97F56" w:rsidP="00A97F56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Декабрь                         2014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97F56" w:rsidRDefault="00A97F56" w:rsidP="00336B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Журова В.Д.</w:t>
            </w:r>
          </w:p>
        </w:tc>
      </w:tr>
    </w:tbl>
    <w:p w:rsidR="00764CC9" w:rsidRDefault="00764CC9">
      <w:pPr>
        <w:rPr>
          <w:rFonts w:ascii="Times New Roman" w:hAnsi="Times New Roman" w:cs="Times New Roman"/>
        </w:rPr>
      </w:pPr>
    </w:p>
    <w:p w:rsidR="00E52744" w:rsidRPr="00A97F56" w:rsidRDefault="00B0444E">
      <w:pPr>
        <w:rPr>
          <w:rFonts w:ascii="Times New Roman" w:hAnsi="Times New Roman" w:cs="Times New Roman"/>
          <w:sz w:val="24"/>
        </w:rPr>
      </w:pPr>
      <w:r w:rsidRPr="00A97F56">
        <w:rPr>
          <w:rFonts w:ascii="Times New Roman" w:hAnsi="Times New Roman" w:cs="Times New Roman"/>
          <w:sz w:val="24"/>
        </w:rPr>
        <w:t>Главный специалист</w:t>
      </w:r>
      <w:r w:rsidRPr="00A97F56">
        <w:rPr>
          <w:rFonts w:ascii="Times New Roman" w:hAnsi="Times New Roman" w:cs="Times New Roman"/>
          <w:sz w:val="24"/>
        </w:rPr>
        <w:tab/>
      </w:r>
      <w:r w:rsidRPr="00A97F56">
        <w:rPr>
          <w:rFonts w:ascii="Times New Roman" w:hAnsi="Times New Roman" w:cs="Times New Roman"/>
          <w:sz w:val="24"/>
        </w:rPr>
        <w:tab/>
      </w:r>
      <w:r w:rsidRPr="00A97F56">
        <w:rPr>
          <w:rFonts w:ascii="Times New Roman" w:hAnsi="Times New Roman" w:cs="Times New Roman"/>
          <w:sz w:val="24"/>
        </w:rPr>
        <w:tab/>
      </w:r>
      <w:r w:rsidRPr="00A97F56">
        <w:rPr>
          <w:rFonts w:ascii="Times New Roman" w:hAnsi="Times New Roman" w:cs="Times New Roman"/>
          <w:sz w:val="24"/>
        </w:rPr>
        <w:tab/>
      </w:r>
      <w:r w:rsidRPr="00A97F56">
        <w:rPr>
          <w:rFonts w:ascii="Times New Roman" w:hAnsi="Times New Roman" w:cs="Times New Roman"/>
          <w:sz w:val="24"/>
        </w:rPr>
        <w:tab/>
      </w:r>
      <w:r w:rsidRPr="00A97F56">
        <w:rPr>
          <w:rFonts w:ascii="Times New Roman" w:hAnsi="Times New Roman" w:cs="Times New Roman"/>
          <w:sz w:val="24"/>
        </w:rPr>
        <w:tab/>
      </w:r>
      <w:r w:rsidRPr="00A97F56">
        <w:rPr>
          <w:rFonts w:ascii="Times New Roman" w:hAnsi="Times New Roman" w:cs="Times New Roman"/>
          <w:sz w:val="24"/>
        </w:rPr>
        <w:tab/>
      </w:r>
      <w:r w:rsidRPr="00A97F56">
        <w:rPr>
          <w:rFonts w:ascii="Times New Roman" w:hAnsi="Times New Roman" w:cs="Times New Roman"/>
          <w:sz w:val="24"/>
        </w:rPr>
        <w:tab/>
      </w:r>
      <w:r w:rsidRPr="00A97F56">
        <w:rPr>
          <w:rFonts w:ascii="Times New Roman" w:hAnsi="Times New Roman" w:cs="Times New Roman"/>
          <w:sz w:val="24"/>
        </w:rPr>
        <w:tab/>
      </w:r>
      <w:r w:rsidR="00A97F56">
        <w:rPr>
          <w:rFonts w:ascii="Times New Roman" w:hAnsi="Times New Roman" w:cs="Times New Roman"/>
          <w:sz w:val="24"/>
        </w:rPr>
        <w:tab/>
      </w:r>
      <w:proofErr w:type="spellStart"/>
      <w:r w:rsidRPr="00A97F56">
        <w:rPr>
          <w:rFonts w:ascii="Times New Roman" w:hAnsi="Times New Roman" w:cs="Times New Roman"/>
          <w:sz w:val="24"/>
        </w:rPr>
        <w:t>В.Д.Журова</w:t>
      </w:r>
      <w:proofErr w:type="spellEnd"/>
    </w:p>
    <w:sectPr w:rsidR="00E52744" w:rsidRPr="00A97F56" w:rsidSect="00235B94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B0F"/>
    <w:rsid w:val="0008059A"/>
    <w:rsid w:val="000E0E18"/>
    <w:rsid w:val="00142195"/>
    <w:rsid w:val="00235B94"/>
    <w:rsid w:val="00336BEA"/>
    <w:rsid w:val="003F578A"/>
    <w:rsid w:val="00440B4E"/>
    <w:rsid w:val="00473A26"/>
    <w:rsid w:val="00506885"/>
    <w:rsid w:val="00582CBD"/>
    <w:rsid w:val="00596B0F"/>
    <w:rsid w:val="005B2DA9"/>
    <w:rsid w:val="00602E38"/>
    <w:rsid w:val="006D3832"/>
    <w:rsid w:val="00730B23"/>
    <w:rsid w:val="00764CC9"/>
    <w:rsid w:val="007D2DD6"/>
    <w:rsid w:val="009A76F2"/>
    <w:rsid w:val="009B4BDF"/>
    <w:rsid w:val="00A97F56"/>
    <w:rsid w:val="00B0444E"/>
    <w:rsid w:val="00CD67CB"/>
    <w:rsid w:val="00E06BAF"/>
    <w:rsid w:val="00E52744"/>
    <w:rsid w:val="00FF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64CC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64CC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30B23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64C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64C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764CC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764C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764CC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764C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5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57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64CC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64CC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30B23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64C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64C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764CC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764C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764CC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764C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5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57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7623E-54DE-44C4-B38C-AB8BADE7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5</cp:revision>
  <cp:lastPrinted>2014-01-16T02:04:00Z</cp:lastPrinted>
  <dcterms:created xsi:type="dcterms:W3CDTF">2014-01-15T08:04:00Z</dcterms:created>
  <dcterms:modified xsi:type="dcterms:W3CDTF">2014-02-06T04:22:00Z</dcterms:modified>
</cp:coreProperties>
</file>